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B9FE" w14:textId="77777777" w:rsidR="00D5581B" w:rsidRPr="00B83C6D" w:rsidRDefault="00D5581B" w:rsidP="00BC6A0F">
      <w:pPr>
        <w:pStyle w:val="Nzov"/>
        <w:keepNext/>
        <w:keepLines/>
        <w:spacing w:after="120"/>
        <w:rPr>
          <w:sz w:val="40"/>
          <w:szCs w:val="40"/>
          <w:lang w:val="sk-SK"/>
        </w:rPr>
      </w:pPr>
      <w:r w:rsidRPr="00B83C6D">
        <w:rPr>
          <w:sz w:val="40"/>
          <w:szCs w:val="40"/>
          <w:lang w:val="sk-SK"/>
        </w:rPr>
        <w:t xml:space="preserve">ZMLUVA  O DIELO </w:t>
      </w:r>
    </w:p>
    <w:p w14:paraId="6D061E10" w14:textId="77777777" w:rsidR="00D5581B" w:rsidRPr="00B83C6D" w:rsidRDefault="00D5581B" w:rsidP="00BC6A0F">
      <w:pPr>
        <w:pStyle w:val="Nzov"/>
        <w:keepNext/>
        <w:keepLines/>
        <w:spacing w:after="120"/>
        <w:jc w:val="left"/>
        <w:rPr>
          <w:sz w:val="24"/>
          <w:szCs w:val="24"/>
          <w:lang w:val="sk-SK"/>
        </w:rPr>
      </w:pPr>
    </w:p>
    <w:p w14:paraId="1EBC2F05" w14:textId="77777777" w:rsidR="00D5581B" w:rsidRPr="00B83C6D" w:rsidRDefault="00D5581B" w:rsidP="007454A0">
      <w:pPr>
        <w:pStyle w:val="Zkladntext21"/>
        <w:keepNext/>
        <w:keepLines/>
        <w:ind w:left="284"/>
        <w:jc w:val="center"/>
        <w:rPr>
          <w:lang w:val="sk-SK"/>
        </w:rPr>
      </w:pPr>
      <w:r w:rsidRPr="00B83C6D">
        <w:rPr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B83C6D" w:rsidRDefault="00D5581B" w:rsidP="00DB525C">
      <w:pPr>
        <w:keepNext/>
        <w:keepLines/>
        <w:tabs>
          <w:tab w:val="left" w:pos="4678"/>
        </w:tabs>
        <w:jc w:val="center"/>
        <w:rPr>
          <w:b/>
          <w:bCs/>
          <w:sz w:val="24"/>
          <w:szCs w:val="24"/>
          <w:lang w:val="sk-SK"/>
        </w:rPr>
      </w:pPr>
    </w:p>
    <w:p w14:paraId="12551C55" w14:textId="77777777" w:rsidR="00D5581B" w:rsidRPr="00B83C6D" w:rsidRDefault="00D5581B" w:rsidP="007454A0">
      <w:pPr>
        <w:keepNext/>
        <w:keepLines/>
        <w:tabs>
          <w:tab w:val="left" w:pos="4678"/>
        </w:tabs>
        <w:jc w:val="center"/>
        <w:rPr>
          <w:sz w:val="24"/>
          <w:szCs w:val="24"/>
          <w:lang w:val="sk-SK"/>
        </w:rPr>
      </w:pPr>
    </w:p>
    <w:p w14:paraId="662C9935" w14:textId="77777777" w:rsidR="00D5581B" w:rsidRPr="00B83C6D" w:rsidRDefault="00D5581B" w:rsidP="007454A0">
      <w:pPr>
        <w:keepNext/>
        <w:keepLines/>
        <w:tabs>
          <w:tab w:val="left" w:pos="4678"/>
        </w:tabs>
        <w:jc w:val="center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medzi:</w:t>
      </w:r>
    </w:p>
    <w:p w14:paraId="57FE6629" w14:textId="77777777" w:rsidR="00D5581B" w:rsidRPr="00B83C6D" w:rsidRDefault="00D5581B" w:rsidP="00BC6A0F">
      <w:pPr>
        <w:keepNext/>
        <w:keepLines/>
        <w:jc w:val="center"/>
        <w:rPr>
          <w:sz w:val="24"/>
          <w:szCs w:val="24"/>
          <w:lang w:val="sk-SK"/>
        </w:rPr>
      </w:pPr>
    </w:p>
    <w:p w14:paraId="55A21FEA" w14:textId="77777777" w:rsidR="00D5581B" w:rsidRPr="00B83C6D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sz w:val="28"/>
          <w:szCs w:val="28"/>
          <w:u w:val="none"/>
          <w:lang w:val="sk-SK"/>
        </w:rPr>
      </w:pPr>
      <w:r w:rsidRPr="00B83C6D">
        <w:rPr>
          <w:sz w:val="28"/>
          <w:szCs w:val="28"/>
          <w:u w:val="none"/>
          <w:lang w:val="sk-SK"/>
        </w:rPr>
        <w:t>Zmluvné strany</w:t>
      </w:r>
    </w:p>
    <w:p w14:paraId="47AF38DC" w14:textId="77777777" w:rsidR="00D5581B" w:rsidRPr="00B83C6D" w:rsidRDefault="00D5581B" w:rsidP="00B47763">
      <w:pPr>
        <w:rPr>
          <w:lang w:val="sk-SK"/>
        </w:rPr>
      </w:pPr>
    </w:p>
    <w:p w14:paraId="01CAA92B" w14:textId="1F47C5A0" w:rsidR="00774195" w:rsidRPr="00E90CB9" w:rsidRDefault="007E5525" w:rsidP="00D3344E">
      <w:pPr>
        <w:pStyle w:val="Zkladntext21"/>
        <w:keepNext/>
        <w:keepLines/>
        <w:tabs>
          <w:tab w:val="left" w:pos="426"/>
          <w:tab w:val="left" w:pos="2552"/>
        </w:tabs>
        <w:rPr>
          <w:b/>
          <w:bCs/>
          <w:lang w:val="sk-SK"/>
        </w:rPr>
      </w:pPr>
      <w:r w:rsidRPr="00E90CB9">
        <w:rPr>
          <w:b/>
          <w:bCs/>
          <w:lang w:val="sk-SK"/>
        </w:rPr>
        <w:t xml:space="preserve">1. </w:t>
      </w:r>
      <w:r w:rsidR="00BB7D99">
        <w:rPr>
          <w:b/>
          <w:bCs/>
          <w:lang w:val="sk-SK"/>
        </w:rPr>
        <w:t xml:space="preserve"> Objednávateľ</w:t>
      </w:r>
      <w:r w:rsidRPr="00E90CB9">
        <w:rPr>
          <w:b/>
          <w:bCs/>
          <w:lang w:val="sk-SK"/>
        </w:rPr>
        <w:t xml:space="preserve">: </w:t>
      </w:r>
      <w:r w:rsidR="00774195">
        <w:rPr>
          <w:b/>
          <w:bCs/>
          <w:lang w:val="sk-SK"/>
        </w:rPr>
        <w:tab/>
      </w:r>
      <w:r w:rsidR="00774195">
        <w:rPr>
          <w:b/>
          <w:bCs/>
          <w:lang w:val="sk-SK"/>
        </w:rPr>
        <w:tab/>
        <w:t>TK Petržalka</w:t>
      </w:r>
    </w:p>
    <w:p w14:paraId="378E8F2E" w14:textId="5B86E184" w:rsidR="00D5581B" w:rsidRPr="00E90CB9" w:rsidRDefault="00D5581B" w:rsidP="00E41E95">
      <w:pPr>
        <w:keepNext/>
        <w:keepLines/>
        <w:tabs>
          <w:tab w:val="left" w:pos="-4536"/>
          <w:tab w:val="left" w:pos="-3119"/>
          <w:tab w:val="left" w:pos="284"/>
          <w:tab w:val="left" w:pos="2552"/>
        </w:tabs>
        <w:rPr>
          <w:sz w:val="24"/>
          <w:szCs w:val="24"/>
          <w:lang w:val="sk-SK"/>
        </w:rPr>
      </w:pPr>
      <w:r w:rsidRPr="00E90CB9">
        <w:rPr>
          <w:sz w:val="24"/>
          <w:szCs w:val="24"/>
          <w:lang w:val="sk-SK"/>
        </w:rPr>
        <w:tab/>
        <w:t>so sídlom:</w:t>
      </w:r>
      <w:r w:rsidR="00E41E95">
        <w:rPr>
          <w:sz w:val="24"/>
          <w:szCs w:val="24"/>
          <w:lang w:val="sk-SK"/>
        </w:rPr>
        <w:tab/>
      </w:r>
      <w:r w:rsidR="00E41E95">
        <w:rPr>
          <w:sz w:val="24"/>
          <w:szCs w:val="24"/>
          <w:lang w:val="sk-SK"/>
        </w:rPr>
        <w:tab/>
      </w:r>
      <w:proofErr w:type="spellStart"/>
      <w:r w:rsidR="00774195" w:rsidRPr="00774195">
        <w:rPr>
          <w:sz w:val="24"/>
          <w:szCs w:val="24"/>
          <w:lang w:val="sk-SK"/>
        </w:rPr>
        <w:t>Dudova</w:t>
      </w:r>
      <w:proofErr w:type="spellEnd"/>
      <w:r w:rsidR="00774195" w:rsidRPr="00774195">
        <w:rPr>
          <w:sz w:val="24"/>
          <w:szCs w:val="24"/>
          <w:lang w:val="sk-SK"/>
        </w:rPr>
        <w:t xml:space="preserve"> 1640/2 85102 Bratislava - mestská časť Petržalka</w:t>
      </w:r>
      <w:r w:rsidR="00D3344E" w:rsidRPr="00E90CB9">
        <w:rPr>
          <w:sz w:val="24"/>
          <w:szCs w:val="24"/>
          <w:lang w:val="sk-SK"/>
        </w:rPr>
        <w:tab/>
      </w:r>
    </w:p>
    <w:p w14:paraId="59EAEBCC" w14:textId="2E27AF0E" w:rsidR="00BB7D99" w:rsidRDefault="00D5581B" w:rsidP="00E41E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lang w:val="sk-SK"/>
        </w:rPr>
      </w:pPr>
      <w:r w:rsidRPr="00E90CB9">
        <w:rPr>
          <w:lang w:val="sk-SK"/>
        </w:rPr>
        <w:tab/>
        <w:t>štatutárny orgán:</w:t>
      </w:r>
      <w:r w:rsidRPr="00E90CB9">
        <w:rPr>
          <w:lang w:val="sk-SK"/>
        </w:rPr>
        <w:tab/>
      </w:r>
      <w:r w:rsidR="00774195">
        <w:rPr>
          <w:lang w:val="sk-SK"/>
        </w:rPr>
        <w:tab/>
      </w:r>
      <w:r w:rsidR="00774195" w:rsidRPr="00774195">
        <w:rPr>
          <w:lang w:val="sk-SK"/>
        </w:rPr>
        <w:t>Filip Kratochvíla</w:t>
      </w:r>
    </w:p>
    <w:p w14:paraId="68298241" w14:textId="574946A9" w:rsidR="00774195" w:rsidRPr="00774195" w:rsidRDefault="00D5581B" w:rsidP="007741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lang w:val="sk-SK"/>
        </w:rPr>
      </w:pPr>
      <w:r w:rsidRPr="00E90CB9">
        <w:rPr>
          <w:lang w:val="sk-SK"/>
        </w:rPr>
        <w:tab/>
      </w:r>
      <w:r w:rsidR="00774195" w:rsidRPr="00774195">
        <w:rPr>
          <w:lang w:val="sk-SK"/>
        </w:rPr>
        <w:t xml:space="preserve">IČO:  </w:t>
      </w:r>
      <w:r w:rsidR="00774195" w:rsidRPr="00774195">
        <w:rPr>
          <w:lang w:val="sk-SK"/>
        </w:rPr>
        <w:tab/>
      </w:r>
      <w:r w:rsidR="00774195" w:rsidRPr="00774195">
        <w:rPr>
          <w:lang w:val="sk-SK"/>
        </w:rPr>
        <w:tab/>
      </w:r>
      <w:r w:rsidR="00774195" w:rsidRPr="00774195">
        <w:rPr>
          <w:lang w:val="sk-SK"/>
        </w:rPr>
        <w:tab/>
        <w:t>30848521</w:t>
      </w:r>
      <w:r w:rsidR="00774195" w:rsidRPr="00774195">
        <w:rPr>
          <w:lang w:val="sk-SK"/>
        </w:rPr>
        <w:tab/>
      </w:r>
      <w:r w:rsidR="00774195" w:rsidRPr="00774195">
        <w:rPr>
          <w:lang w:val="sk-SK"/>
        </w:rPr>
        <w:tab/>
      </w:r>
      <w:r w:rsidR="00774195" w:rsidRPr="00774195">
        <w:rPr>
          <w:lang w:val="sk-SK"/>
        </w:rPr>
        <w:tab/>
      </w:r>
    </w:p>
    <w:p w14:paraId="6BDBE8F5" w14:textId="3128A114" w:rsidR="00D5581B" w:rsidRPr="00E90CB9" w:rsidRDefault="00774195" w:rsidP="007741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lang w:val="sk-SK"/>
        </w:rPr>
      </w:pPr>
      <w:r w:rsidRPr="00774195">
        <w:rPr>
          <w:lang w:val="sk-SK"/>
        </w:rPr>
        <w:tab/>
        <w:t xml:space="preserve">DIČ: </w:t>
      </w:r>
      <w:r w:rsidRPr="00774195">
        <w:rPr>
          <w:lang w:val="sk-SK"/>
        </w:rPr>
        <w:tab/>
      </w:r>
      <w:r w:rsidRPr="00774195">
        <w:rPr>
          <w:lang w:val="sk-SK"/>
        </w:rPr>
        <w:tab/>
      </w:r>
      <w:r w:rsidRPr="00774195">
        <w:rPr>
          <w:lang w:val="sk-SK"/>
        </w:rPr>
        <w:tab/>
      </w:r>
      <w:r w:rsidRPr="00774195">
        <w:rPr>
          <w:lang w:val="sk-SK"/>
        </w:rPr>
        <w:tab/>
        <w:t>2021797624</w:t>
      </w:r>
      <w:r w:rsidR="00E41E95">
        <w:rPr>
          <w:lang w:val="sk-SK"/>
        </w:rPr>
        <w:tab/>
      </w:r>
      <w:r w:rsidR="00B76005">
        <w:rPr>
          <w:lang w:val="sk-SK"/>
        </w:rPr>
        <w:t xml:space="preserve">       </w:t>
      </w:r>
      <w:r w:rsidR="00D5581B" w:rsidRPr="00E90CB9">
        <w:rPr>
          <w:lang w:val="sk-SK"/>
        </w:rPr>
        <w:tab/>
      </w:r>
      <w:r w:rsidR="00E90CB9">
        <w:rPr>
          <w:lang w:val="sk-SK"/>
        </w:rPr>
        <w:tab/>
      </w:r>
      <w:r w:rsidR="00E90CB9">
        <w:rPr>
          <w:lang w:val="sk-SK"/>
        </w:rPr>
        <w:tab/>
      </w:r>
      <w:r w:rsidR="00E90CB9">
        <w:rPr>
          <w:lang w:val="sk-SK"/>
        </w:rPr>
        <w:tab/>
      </w:r>
      <w:r w:rsidR="00E90CB9">
        <w:rPr>
          <w:lang w:val="sk-SK"/>
        </w:rPr>
        <w:tab/>
      </w:r>
      <w:r w:rsidR="00E90CB9">
        <w:rPr>
          <w:lang w:val="sk-SK"/>
        </w:rPr>
        <w:tab/>
      </w:r>
    </w:p>
    <w:p w14:paraId="6E84E68D" w14:textId="25003E25" w:rsidR="00D5581B" w:rsidRPr="00E90CB9" w:rsidRDefault="00D5581B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lang w:val="sk-SK"/>
        </w:rPr>
      </w:pPr>
      <w:r w:rsidRPr="00E90CB9">
        <w:rPr>
          <w:lang w:val="sk-SK"/>
        </w:rPr>
        <w:tab/>
        <w:t xml:space="preserve">IBAN:                           </w:t>
      </w:r>
      <w:r w:rsidR="00E41E95">
        <w:rPr>
          <w:lang w:val="sk-SK"/>
        </w:rPr>
        <w:t xml:space="preserve">    </w:t>
      </w:r>
      <w:r w:rsidR="00D91EE6">
        <w:rPr>
          <w:lang w:val="sk-SK"/>
        </w:rPr>
        <w:t>Slovenská sporiteľňa</w:t>
      </w:r>
      <w:r w:rsidR="00E41E95">
        <w:rPr>
          <w:lang w:val="sk-SK"/>
        </w:rPr>
        <w:t xml:space="preserve"> </w:t>
      </w:r>
    </w:p>
    <w:p w14:paraId="7B8DB09F" w14:textId="6C3E3574" w:rsidR="00D5581B" w:rsidRPr="00B83C6D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E90CB9">
        <w:rPr>
          <w:lang w:val="sk-SK"/>
        </w:rPr>
        <w:tab/>
        <w:t xml:space="preserve">Číslo účtu:                   </w:t>
      </w:r>
      <w:r w:rsidR="00D91EE6">
        <w:rPr>
          <w:lang w:val="sk-SK"/>
        </w:rPr>
        <w:t xml:space="preserve">     SK07 0900 0000 0051 7648 7521</w:t>
      </w:r>
    </w:p>
    <w:p w14:paraId="05BDB847" w14:textId="77777777" w:rsidR="00D5581B" w:rsidRPr="00B83C6D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b/>
          <w:bCs/>
          <w:lang w:val="sk-SK"/>
        </w:rPr>
      </w:pPr>
    </w:p>
    <w:p w14:paraId="5A5340A7" w14:textId="77777777" w:rsidR="00D5581B" w:rsidRPr="00B83C6D" w:rsidRDefault="00D5581B" w:rsidP="000552BB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   (ďalej len „zhotoviteľ“)</w:t>
      </w:r>
    </w:p>
    <w:p w14:paraId="46E41DBC" w14:textId="77777777" w:rsidR="00D5581B" w:rsidRPr="00B83C6D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b/>
          <w:bCs/>
          <w:lang w:val="sk-SK"/>
        </w:rPr>
      </w:pPr>
    </w:p>
    <w:p w14:paraId="385591AF" w14:textId="77777777" w:rsidR="00D5581B" w:rsidRPr="00B83C6D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b/>
          <w:bCs/>
          <w:lang w:val="sk-SK"/>
        </w:rPr>
      </w:pPr>
    </w:p>
    <w:p w14:paraId="45C2BEFD" w14:textId="5A32C81F" w:rsidR="00D5581B" w:rsidRPr="00B83C6D" w:rsidRDefault="00D5581B" w:rsidP="006602A6">
      <w:pPr>
        <w:pStyle w:val="Zkladntext21"/>
        <w:keepNext/>
        <w:keepLines/>
        <w:tabs>
          <w:tab w:val="left" w:pos="426"/>
          <w:tab w:val="left" w:pos="2127"/>
        </w:tabs>
        <w:rPr>
          <w:b/>
          <w:bCs/>
          <w:lang w:val="sk-SK"/>
        </w:rPr>
      </w:pPr>
      <w:r w:rsidRPr="00B83C6D">
        <w:rPr>
          <w:b/>
          <w:bCs/>
          <w:lang w:val="sk-SK"/>
        </w:rPr>
        <w:t xml:space="preserve">2. </w:t>
      </w:r>
      <w:r w:rsidR="00BB7D99">
        <w:rPr>
          <w:b/>
          <w:bCs/>
          <w:lang w:val="sk-SK"/>
        </w:rPr>
        <w:t xml:space="preserve"> Zhotoviteľ</w:t>
      </w:r>
      <w:r w:rsidRPr="00B83C6D">
        <w:rPr>
          <w:b/>
          <w:bCs/>
          <w:lang w:val="sk-SK"/>
        </w:rPr>
        <w:t xml:space="preserve">:      </w:t>
      </w:r>
      <w:r w:rsidR="00E41E95">
        <w:rPr>
          <w:b/>
          <w:bCs/>
          <w:lang w:val="sk-SK"/>
        </w:rPr>
        <w:tab/>
      </w:r>
      <w:r w:rsidR="00E41E95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 xml:space="preserve"> </w:t>
      </w:r>
    </w:p>
    <w:p w14:paraId="5B25D6A3" w14:textId="787873E5" w:rsidR="00D5581B" w:rsidRPr="00B83C6D" w:rsidRDefault="00D5581B" w:rsidP="00E41E95">
      <w:pPr>
        <w:keepNext/>
        <w:keepLines/>
        <w:tabs>
          <w:tab w:val="left" w:pos="284"/>
          <w:tab w:val="left" w:pos="426"/>
          <w:tab w:val="left" w:pos="851"/>
          <w:tab w:val="left" w:pos="1276"/>
          <w:tab w:val="left" w:pos="1701"/>
        </w:tabs>
        <w:rPr>
          <w:sz w:val="24"/>
          <w:szCs w:val="24"/>
          <w:lang w:val="sk-SK"/>
        </w:rPr>
      </w:pPr>
      <w:r w:rsidRPr="00B83C6D">
        <w:rPr>
          <w:lang w:val="sk-SK"/>
        </w:rPr>
        <w:tab/>
      </w:r>
      <w:r w:rsidRPr="00B83C6D">
        <w:rPr>
          <w:sz w:val="24"/>
          <w:szCs w:val="24"/>
          <w:lang w:val="sk-SK"/>
        </w:rPr>
        <w:t>so sídlom:</w:t>
      </w:r>
      <w:r w:rsidRPr="00B83C6D">
        <w:rPr>
          <w:sz w:val="24"/>
          <w:szCs w:val="24"/>
          <w:lang w:val="sk-SK"/>
        </w:rPr>
        <w:tab/>
      </w:r>
      <w:r w:rsidRPr="00B83C6D">
        <w:rPr>
          <w:sz w:val="24"/>
          <w:szCs w:val="24"/>
          <w:lang w:val="sk-SK"/>
        </w:rPr>
        <w:tab/>
      </w:r>
      <w:r w:rsidR="00342504" w:rsidRPr="00342504">
        <w:rPr>
          <w:sz w:val="24"/>
          <w:szCs w:val="24"/>
          <w:lang w:val="sk-SK"/>
        </w:rPr>
        <w:t xml:space="preserve"> </w:t>
      </w:r>
      <w:r w:rsidR="00E41E95">
        <w:rPr>
          <w:sz w:val="24"/>
          <w:szCs w:val="24"/>
          <w:lang w:val="sk-SK"/>
        </w:rPr>
        <w:tab/>
        <w:t xml:space="preserve"> </w:t>
      </w:r>
    </w:p>
    <w:p w14:paraId="65DDE877" w14:textId="2A898F8D" w:rsidR="00E41E95" w:rsidRPr="00E41E95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ind w:left="2832" w:hanging="2832"/>
        <w:rPr>
          <w:lang w:val="sk-SK"/>
        </w:rPr>
      </w:pPr>
      <w:r w:rsidRPr="00B83C6D">
        <w:rPr>
          <w:lang w:val="sk-SK"/>
        </w:rPr>
        <w:tab/>
        <w:t>štatutárny orgán:</w:t>
      </w:r>
      <w:r w:rsidRPr="00B83C6D">
        <w:rPr>
          <w:lang w:val="sk-SK"/>
        </w:rPr>
        <w:tab/>
      </w:r>
      <w:r w:rsidR="00704ED5">
        <w:rPr>
          <w:lang w:val="sk-SK"/>
        </w:rPr>
        <w:t xml:space="preserve"> </w:t>
      </w:r>
      <w:r w:rsidR="00E41E95">
        <w:rPr>
          <w:lang w:val="sk-SK"/>
        </w:rPr>
        <w:t xml:space="preserve"> </w:t>
      </w:r>
      <w:r w:rsidR="00E41E95">
        <w:rPr>
          <w:lang w:val="sk-SK"/>
        </w:rPr>
        <w:tab/>
        <w:t xml:space="preserve"> </w:t>
      </w:r>
      <w:r w:rsidR="00E41E95" w:rsidRPr="00E41E95">
        <w:rPr>
          <w:lang w:val="sk-SK"/>
        </w:rPr>
        <w:tab/>
      </w:r>
    </w:p>
    <w:p w14:paraId="610C81DB" w14:textId="58775797" w:rsidR="00E41E95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rPr>
          <w:rStyle w:val="ra"/>
        </w:rPr>
      </w:pPr>
      <w:r w:rsidRPr="00B83C6D">
        <w:rPr>
          <w:lang w:val="sk-SK"/>
        </w:rPr>
        <w:tab/>
        <w:t>IČO:</w:t>
      </w:r>
      <w:r w:rsidR="00E41E95">
        <w:rPr>
          <w:lang w:val="sk-SK"/>
        </w:rPr>
        <w:tab/>
      </w:r>
      <w:r w:rsidR="00E41E95">
        <w:rPr>
          <w:lang w:val="sk-SK"/>
        </w:rPr>
        <w:tab/>
        <w:t xml:space="preserve"> </w:t>
      </w:r>
    </w:p>
    <w:p w14:paraId="7BA9D470" w14:textId="664DE536" w:rsidR="00704ED5" w:rsidRPr="00704ED5" w:rsidRDefault="00E41E95" w:rsidP="00E41E95">
      <w:pPr>
        <w:pStyle w:val="Zkladntext21"/>
        <w:keepNext/>
        <w:keepLines/>
        <w:tabs>
          <w:tab w:val="left" w:pos="426"/>
          <w:tab w:val="left" w:pos="2127"/>
        </w:tabs>
        <w:rPr>
          <w:lang w:val="sk-SK"/>
        </w:rPr>
      </w:pPr>
      <w:r>
        <w:rPr>
          <w:rStyle w:val="ra"/>
        </w:rPr>
        <w:tab/>
        <w:t xml:space="preserve">DIČ: </w:t>
      </w:r>
      <w:r>
        <w:rPr>
          <w:rStyle w:val="ra"/>
        </w:rPr>
        <w:tab/>
      </w:r>
      <w:r>
        <w:rPr>
          <w:rStyle w:val="ra"/>
        </w:rPr>
        <w:tab/>
        <w:t xml:space="preserve">  </w:t>
      </w:r>
      <w:r w:rsidR="00D5581B" w:rsidRPr="00B83C6D">
        <w:rPr>
          <w:lang w:val="sk-SK"/>
        </w:rPr>
        <w:t xml:space="preserve"> </w:t>
      </w:r>
      <w:r w:rsidR="00D5581B" w:rsidRPr="00B83C6D">
        <w:rPr>
          <w:lang w:val="sk-SK"/>
        </w:rPr>
        <w:tab/>
      </w:r>
      <w:r w:rsidR="00D5581B" w:rsidRPr="00B83C6D">
        <w:rPr>
          <w:lang w:val="sk-SK"/>
        </w:rPr>
        <w:tab/>
      </w:r>
      <w:r w:rsidR="00D5581B" w:rsidRPr="00B83C6D">
        <w:rPr>
          <w:lang w:val="sk-SK"/>
        </w:rPr>
        <w:tab/>
      </w:r>
      <w:r w:rsidR="0060069E">
        <w:rPr>
          <w:lang w:val="sk-SK"/>
        </w:rPr>
        <w:t xml:space="preserve">       </w:t>
      </w:r>
      <w:r w:rsidR="006E2DEB">
        <w:rPr>
          <w:lang w:val="sk-SK"/>
        </w:rPr>
        <w:t xml:space="preserve"> </w:t>
      </w:r>
      <w:r w:rsidR="00D5581B" w:rsidRPr="00B83C6D">
        <w:rPr>
          <w:lang w:val="sk-SK"/>
        </w:rPr>
        <w:tab/>
      </w:r>
      <w:r w:rsidR="00704ED5" w:rsidRPr="00704ED5">
        <w:rPr>
          <w:lang w:val="sk-SK"/>
        </w:rPr>
        <w:tab/>
      </w:r>
      <w:r w:rsidR="00704ED5" w:rsidRPr="00704ED5">
        <w:rPr>
          <w:lang w:val="sk-SK"/>
        </w:rPr>
        <w:tab/>
      </w:r>
      <w:r w:rsidR="00704ED5" w:rsidRPr="00704ED5">
        <w:rPr>
          <w:lang w:val="sk-SK"/>
        </w:rPr>
        <w:tab/>
      </w:r>
      <w:r w:rsidR="00704ED5">
        <w:rPr>
          <w:lang w:val="sk-SK"/>
        </w:rPr>
        <w:t xml:space="preserve"> </w:t>
      </w:r>
    </w:p>
    <w:p w14:paraId="4A6AF7EA" w14:textId="7E0222CF"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B83C6D">
        <w:rPr>
          <w:lang w:val="sk-SK"/>
        </w:rPr>
        <w:tab/>
        <w:t xml:space="preserve">IBAN:    </w:t>
      </w:r>
      <w:r w:rsidR="00E41E95">
        <w:rPr>
          <w:lang w:val="sk-SK"/>
        </w:rPr>
        <w:tab/>
      </w:r>
      <w:r w:rsidR="00E41E95">
        <w:rPr>
          <w:lang w:val="sk-SK"/>
        </w:rPr>
        <w:tab/>
      </w:r>
      <w:r w:rsidR="00E41E95">
        <w:rPr>
          <w:lang w:val="sk-SK"/>
        </w:rPr>
        <w:tab/>
      </w:r>
      <w:r w:rsidR="00E41E95">
        <w:rPr>
          <w:lang w:val="sk-SK"/>
        </w:rPr>
        <w:tab/>
      </w:r>
      <w:r w:rsidRPr="00B83C6D">
        <w:rPr>
          <w:lang w:val="sk-SK"/>
        </w:rPr>
        <w:t xml:space="preserve">        </w:t>
      </w:r>
      <w:r w:rsidR="0060069E">
        <w:rPr>
          <w:lang w:val="sk-SK"/>
        </w:rPr>
        <w:t xml:space="preserve">       </w:t>
      </w:r>
      <w:r w:rsidRPr="00B83C6D">
        <w:rPr>
          <w:lang w:val="sk-SK"/>
        </w:rPr>
        <w:t xml:space="preserve">            </w:t>
      </w:r>
      <w:r w:rsidRPr="00B83C6D">
        <w:rPr>
          <w:lang w:val="sk-SK"/>
        </w:rPr>
        <w:tab/>
      </w:r>
      <w:r w:rsidRPr="00B83C6D">
        <w:rPr>
          <w:lang w:val="sk-SK"/>
        </w:rPr>
        <w:tab/>
      </w:r>
    </w:p>
    <w:p w14:paraId="04B5AFAB" w14:textId="5E5D62FA"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B83C6D">
        <w:rPr>
          <w:lang w:val="sk-SK"/>
        </w:rPr>
        <w:tab/>
        <w:t xml:space="preserve">Číslo účtu:      </w:t>
      </w:r>
      <w:r w:rsidR="0060069E">
        <w:rPr>
          <w:lang w:val="sk-SK"/>
        </w:rPr>
        <w:t xml:space="preserve">       </w:t>
      </w:r>
      <w:r w:rsidRPr="00B83C6D">
        <w:rPr>
          <w:lang w:val="sk-SK"/>
        </w:rPr>
        <w:t xml:space="preserve">               </w:t>
      </w:r>
    </w:p>
    <w:p w14:paraId="4920D690" w14:textId="77777777"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B83C6D">
        <w:rPr>
          <w:lang w:val="sk-SK"/>
        </w:rPr>
        <w:tab/>
      </w:r>
    </w:p>
    <w:p w14:paraId="0BD428EF" w14:textId="77777777"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</w:p>
    <w:p w14:paraId="65330B66" w14:textId="77777777"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2127"/>
        </w:tabs>
        <w:rPr>
          <w:lang w:val="sk-SK"/>
        </w:rPr>
      </w:pPr>
    </w:p>
    <w:p w14:paraId="72493932" w14:textId="77777777" w:rsidR="00D5581B" w:rsidRDefault="00D5581B" w:rsidP="00E85363">
      <w:pPr>
        <w:keepNext/>
        <w:keepLines/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   (ďalej len „objednávateľ“) </w:t>
      </w:r>
    </w:p>
    <w:p w14:paraId="7E2417A4" w14:textId="77777777" w:rsidR="00E85363" w:rsidRPr="00B83C6D" w:rsidRDefault="00E85363" w:rsidP="00E85363">
      <w:pPr>
        <w:keepNext/>
        <w:keepLines/>
        <w:jc w:val="both"/>
        <w:rPr>
          <w:b/>
          <w:bCs/>
          <w:lang w:val="sk-SK"/>
        </w:rPr>
      </w:pPr>
    </w:p>
    <w:p w14:paraId="49ABDEBF" w14:textId="77777777" w:rsidR="00D5581B" w:rsidRPr="00B83C6D" w:rsidRDefault="00D5581B" w:rsidP="00847ED5">
      <w:pPr>
        <w:pStyle w:val="Bezriadkovania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II.</w:t>
      </w:r>
    </w:p>
    <w:p w14:paraId="618D1C14" w14:textId="77777777" w:rsidR="00D5581B" w:rsidRPr="00B83C6D" w:rsidRDefault="00D5581B" w:rsidP="00BC6A0F">
      <w:pPr>
        <w:pStyle w:val="Bezriadkovania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Predmet zmluvy</w:t>
      </w:r>
    </w:p>
    <w:p w14:paraId="7D7B0B2C" w14:textId="77777777" w:rsidR="00D5581B" w:rsidRPr="00B83C6D" w:rsidRDefault="00D5581B" w:rsidP="00BC6A0F">
      <w:pPr>
        <w:pStyle w:val="Bezriadkovania"/>
        <w:jc w:val="center"/>
        <w:rPr>
          <w:b/>
          <w:bCs/>
          <w:sz w:val="28"/>
          <w:szCs w:val="28"/>
          <w:lang w:val="sk-SK"/>
        </w:rPr>
      </w:pPr>
    </w:p>
    <w:p w14:paraId="74688401" w14:textId="77777777"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hotoviteľ sa zaväzuje vykonať pre objednávateľa dielo v rozsahu a za podmienok dohodnutých v tejto zmluve.</w:t>
      </w:r>
    </w:p>
    <w:p w14:paraId="689CFF4A" w14:textId="77777777"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</w:p>
    <w:p w14:paraId="69FAAD7F" w14:textId="77777777"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Predmetom plnenia tejto zmluvy je zhotovenie nasledovného diela:</w:t>
      </w:r>
    </w:p>
    <w:p w14:paraId="2F6225C0" w14:textId="77777777" w:rsidR="00774195" w:rsidRDefault="00774195" w:rsidP="00513E0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  <w:r w:rsidRPr="00774195">
        <w:rPr>
          <w:lang w:val="sk-SK"/>
        </w:rPr>
        <w:t>REVITALIZÁCIA TENISOVEJ HALY V DUNAJSKEJ LUŽNEJ</w:t>
      </w:r>
    </w:p>
    <w:p w14:paraId="0D476885" w14:textId="01AE2F74" w:rsidR="00D5581B" w:rsidRDefault="00D5581B" w:rsidP="00513E0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  <w:r w:rsidRPr="00B83C6D">
        <w:rPr>
          <w:lang w:val="sk-SK"/>
        </w:rPr>
        <w:t>Miesto výkonu:</w:t>
      </w:r>
      <w:r w:rsidR="00B76005">
        <w:rPr>
          <w:lang w:val="sk-SK"/>
        </w:rPr>
        <w:t xml:space="preserve"> </w:t>
      </w:r>
      <w:r w:rsidR="00774195" w:rsidRPr="00774195">
        <w:rPr>
          <w:lang w:val="sk-SK"/>
        </w:rPr>
        <w:t>Rekreačná 3131/3, Dunajská Lužná</w:t>
      </w:r>
    </w:p>
    <w:p w14:paraId="0F60BD8F" w14:textId="77777777" w:rsidR="00704ED5" w:rsidRPr="00B83C6D" w:rsidRDefault="00704ED5" w:rsidP="00513E0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14:paraId="07816BF8" w14:textId="77777777" w:rsidR="00D5581B" w:rsidRPr="00B83C6D" w:rsidRDefault="00D5581B" w:rsidP="00513E0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14:paraId="0B17BEAC" w14:textId="77777777"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lastRenderedPageBreak/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28FA7B17" w14:textId="77777777"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Objednávateľ sa zaväzuje za zhotovené dielo, resp. odovzdané dielo podľa tejto zmluvy zaplatiť zhotoviteľovi cenu diela za podmienok uvedených v č</w:t>
      </w:r>
      <w:r w:rsidR="00A62E70">
        <w:rPr>
          <w:lang w:val="sk-SK"/>
        </w:rPr>
        <w:t>l</w:t>
      </w:r>
      <w:r w:rsidRPr="00B83C6D">
        <w:rPr>
          <w:lang w:val="sk-SK"/>
        </w:rPr>
        <w:t>. IV. tejto zmluvy.</w:t>
      </w:r>
    </w:p>
    <w:p w14:paraId="2C50FA72" w14:textId="77777777" w:rsidR="00D5581B" w:rsidRPr="00B83C6D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14:paraId="39A4C021" w14:textId="77777777" w:rsidR="00D5581B" w:rsidRPr="00B83C6D" w:rsidRDefault="00D5581B" w:rsidP="00D945E0">
      <w:pPr>
        <w:pStyle w:val="Zkladntext"/>
        <w:spacing w:line="240" w:lineRule="auto"/>
        <w:ind w:left="795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III.</w:t>
      </w:r>
    </w:p>
    <w:p w14:paraId="006B8E3B" w14:textId="77777777" w:rsidR="00D5581B" w:rsidRPr="00B83C6D" w:rsidRDefault="00D5581B" w:rsidP="00BC6A0F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Čas plnenia</w:t>
      </w:r>
    </w:p>
    <w:p w14:paraId="393C118D" w14:textId="77777777" w:rsidR="00D5581B" w:rsidRPr="00B83C6D" w:rsidRDefault="00D5581B" w:rsidP="00BC6A0F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14:paraId="507A16D4" w14:textId="77777777" w:rsidR="00D5581B" w:rsidRPr="00B83C6D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Termín plnenia predmetu diela tejto zmluvy podľa čl. 2 je nasledovný:</w:t>
      </w:r>
    </w:p>
    <w:p w14:paraId="76CAA8B1" w14:textId="77777777" w:rsidR="00D5581B" w:rsidRPr="00B83C6D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14:paraId="42105785" w14:textId="7B24C514" w:rsidR="00704ED5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  <w:r>
        <w:rPr>
          <w:lang w:val="sk-SK"/>
        </w:rPr>
        <w:t xml:space="preserve">začatia prác: </w:t>
      </w:r>
      <w:r w:rsidR="00BE2AAD">
        <w:rPr>
          <w:lang w:val="sk-SK"/>
        </w:rPr>
        <w:t xml:space="preserve">do </w:t>
      </w:r>
      <w:r w:rsidR="00B76005">
        <w:rPr>
          <w:lang w:val="sk-SK"/>
        </w:rPr>
        <w:t>30 dní od prevzatia staveniska</w:t>
      </w:r>
    </w:p>
    <w:p w14:paraId="0E91BE8D" w14:textId="73C245C6" w:rsidR="00D5581B" w:rsidRPr="00B83C6D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  <w:r>
        <w:rPr>
          <w:lang w:val="sk-SK"/>
        </w:rPr>
        <w:t>ukončenie diela: do 6 mesiacov od prevzatia staveniska</w:t>
      </w:r>
    </w:p>
    <w:p w14:paraId="0847E3EB" w14:textId="77777777" w:rsidR="00D5581B" w:rsidRPr="00B83C6D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highlight w:val="yellow"/>
          <w:lang w:val="sk-SK"/>
        </w:rPr>
      </w:pPr>
    </w:p>
    <w:p w14:paraId="48FF66CB" w14:textId="77777777" w:rsidR="00D5581B" w:rsidRPr="00B83C6D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v</w:t>
      </w:r>
      <w:r w:rsidR="00D5581B" w:rsidRPr="00B83C6D">
        <w:rPr>
          <w:lang w:val="sk-SK"/>
        </w:rPr>
        <w:t>yššia moc (najmä vojna, mobilizácia, živelné pohromy, vplyv počasia atď.),</w:t>
      </w:r>
    </w:p>
    <w:p w14:paraId="5DA3E209" w14:textId="77777777"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p</w:t>
      </w:r>
      <w:r w:rsidR="00D5581B" w:rsidRPr="00B83C6D">
        <w:rPr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n</w:t>
      </w:r>
      <w:r w:rsidR="00D5581B" w:rsidRPr="00B83C6D">
        <w:rPr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zm</w:t>
      </w:r>
      <w:r w:rsidR="00D5581B" w:rsidRPr="00B83C6D">
        <w:rPr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>
        <w:rPr>
          <w:lang w:val="sk-SK"/>
        </w:rPr>
        <w:t>.</w:t>
      </w:r>
    </w:p>
    <w:p w14:paraId="428026CD" w14:textId="77777777" w:rsidR="003D79B9" w:rsidRDefault="00A62E70" w:rsidP="003D79B9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O</w:t>
      </w:r>
      <w:r w:rsidR="00D5581B" w:rsidRPr="00B83C6D">
        <w:rPr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3D79B9" w:rsidRDefault="00D5581B" w:rsidP="003D79B9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 w:rsidRPr="003D79B9">
        <w:rPr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B83C6D" w:rsidRDefault="00D5581B" w:rsidP="004C0093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 w:rsidRPr="00B83C6D">
        <w:rPr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</w:t>
      </w:r>
      <w:r>
        <w:rPr>
          <w:lang w:val="sk-SK"/>
        </w:rPr>
        <w:t>.</w:t>
      </w:r>
    </w:p>
    <w:p w14:paraId="67E6F4C1" w14:textId="77777777" w:rsidR="00D5581B" w:rsidRPr="00B83C6D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b/>
          <w:bCs/>
          <w:sz w:val="28"/>
          <w:szCs w:val="28"/>
          <w:lang w:val="sk-SK"/>
        </w:rPr>
      </w:pPr>
    </w:p>
    <w:p w14:paraId="22488262" w14:textId="77777777" w:rsidR="00D5581B" w:rsidRPr="00B83C6D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IV.</w:t>
      </w:r>
    </w:p>
    <w:p w14:paraId="52BE9D27" w14:textId="77777777" w:rsidR="00D5581B" w:rsidRPr="00B83C6D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Cena diela a platobné podmienky</w:t>
      </w:r>
    </w:p>
    <w:p w14:paraId="759FB9CE" w14:textId="77777777" w:rsidR="00D5581B" w:rsidRPr="00B83C6D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14:paraId="0BA80F79" w14:textId="77777777" w:rsidR="00D5581B" w:rsidRDefault="00D5581B" w:rsidP="00D75687">
      <w:pPr>
        <w:pStyle w:val="Odsekzoznamu"/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 w:rsidRPr="00E90CB9">
        <w:rPr>
          <w:sz w:val="24"/>
          <w:szCs w:val="24"/>
          <w:lang w:val="sk-SK"/>
        </w:rPr>
        <w:t xml:space="preserve">Cena za zhotovenie predmetu zmluvy v rozsahu podľa čl. II tejto zmluvy je stanovená dohodou zmluvných strán v zmysle zákona NRSR č. 18/1996 </w:t>
      </w:r>
      <w:proofErr w:type="spellStart"/>
      <w:r w:rsidRPr="00E90CB9">
        <w:rPr>
          <w:sz w:val="24"/>
          <w:szCs w:val="24"/>
          <w:lang w:val="sk-SK"/>
        </w:rPr>
        <w:t>Z.z</w:t>
      </w:r>
      <w:proofErr w:type="spellEnd"/>
      <w:r w:rsidRPr="00E90CB9">
        <w:rPr>
          <w:sz w:val="24"/>
          <w:szCs w:val="24"/>
          <w:lang w:val="sk-SK"/>
        </w:rPr>
        <w:t>. o cenách v znení neskorších predpisov</w:t>
      </w:r>
      <w:r w:rsidR="00E90CB9">
        <w:rPr>
          <w:sz w:val="24"/>
          <w:szCs w:val="24"/>
          <w:lang w:val="sk-SK"/>
        </w:rPr>
        <w:t>.</w:t>
      </w:r>
      <w:r w:rsidRPr="00E90CB9">
        <w:rPr>
          <w:sz w:val="24"/>
          <w:szCs w:val="24"/>
          <w:lang w:val="sk-SK"/>
        </w:rPr>
        <w:t xml:space="preserve"> Cena za vykonané práce je doložená </w:t>
      </w:r>
      <w:proofErr w:type="spellStart"/>
      <w:r w:rsidRPr="00E90CB9">
        <w:rPr>
          <w:sz w:val="24"/>
          <w:szCs w:val="24"/>
          <w:lang w:val="sk-SK"/>
        </w:rPr>
        <w:t>položkovitým</w:t>
      </w:r>
      <w:proofErr w:type="spellEnd"/>
      <w:r w:rsidRPr="00E90CB9">
        <w:rPr>
          <w:sz w:val="24"/>
          <w:szCs w:val="24"/>
          <w:lang w:val="sk-SK"/>
        </w:rPr>
        <w:t xml:space="preserve"> rozpočtom stavby, ktorý tvorí prílohu tejto zmluvy a je jej neoddeliteľnou súčasťou.</w:t>
      </w:r>
    </w:p>
    <w:p w14:paraId="49663D58" w14:textId="77777777" w:rsidR="00E90CB9" w:rsidRPr="00E90CB9" w:rsidRDefault="00E90CB9" w:rsidP="00E90CB9">
      <w:pPr>
        <w:jc w:val="both"/>
        <w:rPr>
          <w:sz w:val="24"/>
          <w:szCs w:val="24"/>
          <w:lang w:val="sk-SK"/>
        </w:rPr>
      </w:pPr>
    </w:p>
    <w:p w14:paraId="724C2F22" w14:textId="77777777" w:rsidR="00D5581B" w:rsidRPr="00B83C6D" w:rsidRDefault="00D5581B" w:rsidP="00DC63D7">
      <w:pPr>
        <w:jc w:val="both"/>
        <w:rPr>
          <w:sz w:val="24"/>
          <w:szCs w:val="24"/>
          <w:lang w:val="sk-SK"/>
        </w:rPr>
      </w:pPr>
    </w:p>
    <w:p w14:paraId="6FB92735" w14:textId="77777777" w:rsidR="00D5581B" w:rsidRPr="00B83C6D" w:rsidRDefault="00D5581B" w:rsidP="00D75687">
      <w:pPr>
        <w:pStyle w:val="Odsekzoznamu"/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lastRenderedPageBreak/>
        <w:t>Cena predmetu zmluvy v rozsahu článku II. Tejto zmluvy je dohodnutá nasledovne:</w:t>
      </w:r>
    </w:p>
    <w:p w14:paraId="2D21FFD6" w14:textId="77777777" w:rsidR="00E90CB9" w:rsidRDefault="00E90CB9" w:rsidP="00E90CB9">
      <w:pPr>
        <w:pStyle w:val="Odsekzoznamu"/>
        <w:ind w:left="360"/>
        <w:jc w:val="both"/>
        <w:rPr>
          <w:sz w:val="24"/>
          <w:szCs w:val="24"/>
          <w:lang w:val="sk-SK"/>
        </w:rPr>
      </w:pPr>
    </w:p>
    <w:p w14:paraId="0C6077A8" w14:textId="32986D7D" w:rsidR="00D5581B" w:rsidRPr="00B83C6D" w:rsidRDefault="00D5581B" w:rsidP="00E90CB9">
      <w:pPr>
        <w:pStyle w:val="Odsekzoznamu"/>
        <w:ind w:left="360"/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cena spolu za všetky práce a dodávky: </w:t>
      </w:r>
      <w:r w:rsidR="00342504">
        <w:rPr>
          <w:b/>
          <w:sz w:val="24"/>
          <w:szCs w:val="24"/>
          <w:lang w:val="sk-SK"/>
        </w:rPr>
        <w:t>XXXXX</w:t>
      </w:r>
      <w:r w:rsidR="003D79B9" w:rsidRPr="00E90CB9">
        <w:rPr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B83C6D" w:rsidRDefault="00D5581B" w:rsidP="00E90CB9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      slovom:  </w:t>
      </w:r>
    </w:p>
    <w:p w14:paraId="50E8EE52" w14:textId="77777777" w:rsidR="00D5581B" w:rsidRPr="00B83C6D" w:rsidRDefault="00D5581B" w:rsidP="001C2DDA">
      <w:pPr>
        <w:jc w:val="both"/>
        <w:rPr>
          <w:sz w:val="24"/>
          <w:szCs w:val="24"/>
          <w:lang w:val="sk-SK"/>
        </w:rPr>
      </w:pPr>
    </w:p>
    <w:p w14:paraId="130B8E8B" w14:textId="77777777"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Objednávateľ sa zaväzuje zaplatiť cenu diela do 30 dní po ukončení prác – po podpísaní      odovzdávacieho protokolu a prevzatí faktúry objednávateľom.</w:t>
      </w:r>
    </w:p>
    <w:p w14:paraId="3D681A4D" w14:textId="77777777"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Práce na</w:t>
      </w:r>
      <w:r w:rsidR="00601820">
        <w:rPr>
          <w:lang w:val="sk-SK"/>
        </w:rPr>
        <w:t>vyše</w:t>
      </w:r>
      <w:r w:rsidRPr="00B83C6D">
        <w:rPr>
          <w:lang w:val="sk-SK"/>
        </w:rPr>
        <w:t xml:space="preserve"> nie sú predmetom cenovej kalkulácie uvedenej v cenovej ponuke, ktorá je súčasťou tejto zmluvy. V prípade realizácie prác</w:t>
      </w:r>
      <w:r w:rsidR="00601820">
        <w:rPr>
          <w:lang w:val="sk-SK"/>
        </w:rPr>
        <w:t xml:space="preserve"> navyše</w:t>
      </w:r>
      <w:r w:rsidRPr="00B83C6D">
        <w:rPr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7777777" w:rsidR="00D5581B" w:rsidRPr="00B83C6D" w:rsidRDefault="00D5581B" w:rsidP="001C2DDA">
      <w:pPr>
        <w:pStyle w:val="Odsekzoznamu"/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Faktúra - daňový doklad - musí obsahovať všetky náležitosti podľa § 71 zákona NR SR č. 222/2004 Z. z. o dani z pridanej hodnoty v znení neskorších predpisov.</w:t>
      </w:r>
    </w:p>
    <w:p w14:paraId="32BC7E12" w14:textId="77777777" w:rsidR="00D5581B" w:rsidRPr="00B83C6D" w:rsidRDefault="00D5581B" w:rsidP="001C2DDA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14:paraId="043D4079" w14:textId="77777777" w:rsidR="00D5581B" w:rsidRPr="00B83C6D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</w:p>
    <w:p w14:paraId="3CDF23D2" w14:textId="77777777" w:rsidR="00D5581B" w:rsidRPr="00B83C6D" w:rsidRDefault="00D5581B" w:rsidP="000902DA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V.</w:t>
      </w:r>
    </w:p>
    <w:p w14:paraId="576DFC2A" w14:textId="77777777" w:rsidR="00D5581B" w:rsidRPr="00B83C6D" w:rsidRDefault="00D5581B" w:rsidP="00BC6A0F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3D79B9">
        <w:rPr>
          <w:b/>
          <w:bCs/>
          <w:sz w:val="28"/>
          <w:szCs w:val="28"/>
          <w:lang w:val="sk-SK"/>
        </w:rPr>
        <w:t>Práva a povinnosti zmluvných strán</w:t>
      </w:r>
    </w:p>
    <w:p w14:paraId="316FBF09" w14:textId="77777777" w:rsidR="00D5581B" w:rsidRPr="00B83C6D" w:rsidRDefault="00D5581B" w:rsidP="00BC6A0F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</w:p>
    <w:p w14:paraId="270085B3" w14:textId="19310910" w:rsidR="00D5581B" w:rsidRPr="00B83C6D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Default="00D5581B" w:rsidP="003D79B9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B83C6D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B83C6D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B83C6D" w:rsidRDefault="00D5581B" w:rsidP="00BA0BA0">
      <w:pPr>
        <w:pStyle w:val="Odsekzoznamu"/>
        <w:numPr>
          <w:ilvl w:val="0"/>
          <w:numId w:val="19"/>
        </w:numPr>
        <w:ind w:left="284"/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B83C6D" w:rsidRDefault="00D5581B" w:rsidP="00BA0BA0">
      <w:pPr>
        <w:pStyle w:val="Zkladntext"/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 xml:space="preserve">V prípade, že objednávateľ odmietne dielo bezdôvodne prevziať alebo podpísať protokol, alebo sa k odovzdaniu a prevzatiu diela bez vopred zaslaného ospravedlnenia nedostaví, </w:t>
      </w:r>
      <w:r w:rsidRPr="00B83C6D">
        <w:rPr>
          <w:lang w:val="sk-SK"/>
        </w:rPr>
        <w:lastRenderedPageBreak/>
        <w:t>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B83C6D" w:rsidRDefault="00D5581B" w:rsidP="00BA0BA0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Miestom odovzdania diela sa rozumie miesto, kde sa dielo malo vykonať.</w:t>
      </w:r>
    </w:p>
    <w:p w14:paraId="2D06642E" w14:textId="77777777" w:rsidR="00D5581B" w:rsidRPr="00B83C6D" w:rsidRDefault="00D5581B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lang w:val="sk-SK"/>
        </w:rPr>
      </w:pPr>
    </w:p>
    <w:p w14:paraId="693DF720" w14:textId="77777777" w:rsidR="00D5581B" w:rsidRPr="00B83C6D" w:rsidRDefault="00D5581B" w:rsidP="0004169E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VI.</w:t>
      </w:r>
    </w:p>
    <w:p w14:paraId="093E6C3B" w14:textId="77777777" w:rsidR="00D5581B" w:rsidRPr="00B83C6D" w:rsidRDefault="00D5581B" w:rsidP="00241047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Záručná doba</w:t>
      </w:r>
    </w:p>
    <w:p w14:paraId="3ACAD299" w14:textId="77777777" w:rsidR="00D5581B" w:rsidRPr="00B83C6D" w:rsidRDefault="00D5581B" w:rsidP="00241047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</w:p>
    <w:p w14:paraId="11FE1625" w14:textId="77777777" w:rsidR="00D5581B" w:rsidRPr="00B83C6D" w:rsidRDefault="00D5581B" w:rsidP="00241047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1. Zhotoviteľ zodpovedá za vady, ktoré predmet zmluvy má v čase jeho odovzdania objednávateľovi, ako aj za vady, ktoré sa prejavia v záručnej dobe.</w:t>
      </w:r>
    </w:p>
    <w:p w14:paraId="5BA445C2" w14:textId="3D4C209D" w:rsidR="00D5581B" w:rsidRPr="00B83C6D" w:rsidRDefault="00D5581B" w:rsidP="00241047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 xml:space="preserve">2. Zmluvné strany sa dohodli na záručnej dobe </w:t>
      </w:r>
      <w:r w:rsidR="003E55A9">
        <w:rPr>
          <w:lang w:val="sk-SK"/>
        </w:rPr>
        <w:t>36</w:t>
      </w:r>
      <w:r w:rsidRPr="00B83C6D">
        <w:rPr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7777777" w:rsidR="00D5581B" w:rsidRPr="00B83C6D" w:rsidRDefault="00D5581B" w:rsidP="00241047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3. 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698BAF7B" w14:textId="77777777" w:rsidR="00D5581B" w:rsidRPr="00B83C6D" w:rsidRDefault="00D5581B" w:rsidP="00241047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4. 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D7FC1E" w14:textId="77777777" w:rsidR="00D5581B" w:rsidRPr="00B83C6D" w:rsidRDefault="00D5581B" w:rsidP="00241047">
      <w:pPr>
        <w:pStyle w:val="Zkladntext"/>
        <w:spacing w:line="240" w:lineRule="auto"/>
        <w:jc w:val="both"/>
        <w:rPr>
          <w:b/>
          <w:bCs/>
          <w:sz w:val="28"/>
          <w:szCs w:val="28"/>
          <w:lang w:val="sk-SK"/>
        </w:rPr>
      </w:pPr>
    </w:p>
    <w:p w14:paraId="2EEFDD19" w14:textId="77777777" w:rsidR="00E85363" w:rsidRDefault="00E85363" w:rsidP="00D365F3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14:paraId="4301C586" w14:textId="77777777" w:rsidR="00D5581B" w:rsidRPr="00B83C6D" w:rsidRDefault="00D5581B" w:rsidP="00D365F3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VII.</w:t>
      </w:r>
    </w:p>
    <w:p w14:paraId="36037D6C" w14:textId="77777777" w:rsidR="00D5581B" w:rsidRPr="00B83C6D" w:rsidRDefault="00D5581B" w:rsidP="00D365F3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Odstúpenie od zmluvy</w:t>
      </w:r>
    </w:p>
    <w:p w14:paraId="3EEF669C" w14:textId="77777777" w:rsidR="00D5581B" w:rsidRPr="00B83C6D" w:rsidRDefault="00D5581B" w:rsidP="00D365F3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</w:p>
    <w:p w14:paraId="0140485D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1.Objednávateľ môže jednostranne odstúpiť od zmluvy ku dňu doručenia odstúpenia druhej strane v prípade podstatného porušenia zmluvnej povinnosti. Za podstatné porušenie zmluvnej povinnosti sa považuje najmä:</w:t>
      </w:r>
    </w:p>
    <w:p w14:paraId="1A24DB86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14:paraId="13065EF4" w14:textId="77777777" w:rsidR="00D5581B" w:rsidRPr="00B83C6D" w:rsidRDefault="00D5581B" w:rsidP="00DC63D7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- zhotoviteľ poruší svoje povinnosti vyplývajúce z tejto zmluvy takým spôsobom, ktorý neumožňuje vecnú a časovú realizáciu prác,</w:t>
      </w:r>
    </w:p>
    <w:p w14:paraId="76756940" w14:textId="77777777" w:rsidR="00D5581B" w:rsidRPr="00B83C6D" w:rsidRDefault="00D5581B" w:rsidP="00DC63D7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- zhotoviteľ porušuje svoje povinnosti vyplývajúce z tejto zmluvy opakovane alebo úmyselne.</w:t>
      </w:r>
    </w:p>
    <w:p w14:paraId="1153C410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14:paraId="559542CC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2. 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a) objednávateľ neodovzdal miesto výkonu prác v stave spôsobilom na realizáciu diela,</w:t>
      </w:r>
    </w:p>
    <w:p w14:paraId="0FD1F549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b) objednávateľ neposkytol potrebnú súčinnosť napriek tomu, že bol na to písomne vyzvaný,</w:t>
      </w:r>
    </w:p>
    <w:p w14:paraId="04BBB1A9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 xml:space="preserve">c) objednávateľ si nesplnil svoju povinnosť vyplývajúcu mu z článku IV. bod 3, 4 a 5 tejto zmluvy, </w:t>
      </w:r>
    </w:p>
    <w:p w14:paraId="2F9B6674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d) objednávateľ odmietol bezdôvodne dielo prevziať alebo sa nezúčastnil na odovzdávaní napriek tomu, že bol na to vyzvaný v zmysle čl. V bod 5.</w:t>
      </w:r>
    </w:p>
    <w:p w14:paraId="77B6439C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Právo na náhradu škody tým nie je dotknuté.</w:t>
      </w:r>
    </w:p>
    <w:p w14:paraId="264C9EDA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3. 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14:paraId="6476C951" w14:textId="77777777" w:rsidR="00D5581B" w:rsidRPr="00B83C6D" w:rsidRDefault="00D5581B" w:rsidP="00DC63D7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4. Odstúpenie je účinné dňom doručenia oznámenia o odstúpení.</w:t>
      </w:r>
    </w:p>
    <w:p w14:paraId="3C160423" w14:textId="77777777" w:rsidR="00D5581B" w:rsidRPr="00B83C6D" w:rsidRDefault="00D5581B" w:rsidP="00DC63D7">
      <w:pPr>
        <w:rPr>
          <w:sz w:val="24"/>
          <w:szCs w:val="24"/>
          <w:lang w:val="sk-SK"/>
        </w:rPr>
      </w:pPr>
    </w:p>
    <w:p w14:paraId="33A99925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14:paraId="0C64DF89" w14:textId="77777777" w:rsidR="00D5581B" w:rsidRPr="00B83C6D" w:rsidRDefault="00D5581B" w:rsidP="00A95702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VIII.</w:t>
      </w:r>
    </w:p>
    <w:p w14:paraId="14E03C00" w14:textId="77777777" w:rsidR="00D5581B" w:rsidRPr="00B83C6D" w:rsidRDefault="00D5581B" w:rsidP="00A95702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Záverečné ustanovenia</w:t>
      </w:r>
    </w:p>
    <w:p w14:paraId="796A8C6F" w14:textId="77777777" w:rsidR="00D5581B" w:rsidRPr="00B83C6D" w:rsidRDefault="00D5581B" w:rsidP="00A95702">
      <w:pPr>
        <w:pStyle w:val="Zkladntext"/>
        <w:spacing w:line="240" w:lineRule="auto"/>
        <w:jc w:val="both"/>
        <w:rPr>
          <w:b/>
          <w:bCs/>
          <w:sz w:val="28"/>
          <w:szCs w:val="28"/>
          <w:lang w:val="sk-SK"/>
        </w:rPr>
      </w:pPr>
    </w:p>
    <w:p w14:paraId="079A869F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1.Akékoľvek zmeny tejto zmluvy je možné vykonať len po vzájomnej dohode zmluvných strán vo forme písomných dodatkov, ktoré budú číslované podľa ich poradia a podpísané obidvomi zmluvnými stranami. To neplatí v prípade ustanovenia článku III. bod 4, kedy postačí písomné oznámenie zhotoviteľa o novom termíne ukončenia diela s prihliadnutím na prekážky tam uvedené.</w:t>
      </w:r>
    </w:p>
    <w:p w14:paraId="4E2B44D2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2. Zmluvné strany sa zaväzujú do 3 dní oznámiť zmenu vyplývajúcu z právneho nástupníctva. Túto povinnosť majú od uzatvorenia zmluvy do uplynutia záručnej lehoty.</w:t>
      </w:r>
    </w:p>
    <w:p w14:paraId="6CFC1BEE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>3. Na riešenie vzájomných práv a povinností neupravených touto zmluvou sa primerane vzťahujú ustanovenia Obchodného zákonníka a súvisiacich platných právnych predpisov.</w:t>
      </w:r>
    </w:p>
    <w:p w14:paraId="1EC86C07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  <w:r w:rsidRPr="00B83C6D">
        <w:rPr>
          <w:lang w:val="sk-SK"/>
        </w:rPr>
        <w:t xml:space="preserve">4. 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77777777" w:rsidR="00D5581B" w:rsidRPr="00B83C6D" w:rsidRDefault="00601820" w:rsidP="00A95702">
      <w:pPr>
        <w:pStyle w:val="Zkladntext"/>
        <w:spacing w:line="240" w:lineRule="auto"/>
        <w:jc w:val="both"/>
        <w:rPr>
          <w:lang w:val="sk-SK"/>
        </w:rPr>
      </w:pPr>
      <w:r>
        <w:rPr>
          <w:lang w:val="sk-SK"/>
        </w:rPr>
        <w:t>5</w:t>
      </w:r>
      <w:r w:rsidR="00D5581B" w:rsidRPr="00B83C6D">
        <w:rPr>
          <w:lang w:val="sk-SK"/>
        </w:rPr>
        <w:t>. 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7777777" w:rsidR="00D5581B" w:rsidRPr="00B83C6D" w:rsidRDefault="00601820" w:rsidP="00A95702">
      <w:pPr>
        <w:pStyle w:val="Zkladntext"/>
        <w:spacing w:line="240" w:lineRule="auto"/>
        <w:jc w:val="both"/>
        <w:rPr>
          <w:lang w:val="sk-SK"/>
        </w:rPr>
      </w:pPr>
      <w:r>
        <w:rPr>
          <w:lang w:val="sk-SK"/>
        </w:rPr>
        <w:t>6</w:t>
      </w:r>
      <w:r w:rsidR="00D5581B" w:rsidRPr="00B83C6D">
        <w:rPr>
          <w:lang w:val="sk-SK"/>
        </w:rPr>
        <w:t>. 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77777777" w:rsidR="00D5581B" w:rsidRPr="00B83C6D" w:rsidRDefault="00601820" w:rsidP="00A95702">
      <w:pPr>
        <w:pStyle w:val="Zkladntext"/>
        <w:spacing w:line="240" w:lineRule="auto"/>
        <w:jc w:val="both"/>
        <w:rPr>
          <w:lang w:val="sk-SK"/>
        </w:rPr>
      </w:pPr>
      <w:r>
        <w:rPr>
          <w:lang w:val="sk-SK"/>
        </w:rPr>
        <w:t>7</w:t>
      </w:r>
      <w:r w:rsidR="00D5581B" w:rsidRPr="00B83C6D">
        <w:rPr>
          <w:lang w:val="sk-SK"/>
        </w:rPr>
        <w:t>. Táto zmluva obsahuje úplnú dohodu zmluvných strán a nahradzuje akékoľvek predchádzajúce písomné či ústne zmluvy, dohody, záruky či iné dojednania, týkajúce sa predmetu tejto zmluvy.</w:t>
      </w:r>
    </w:p>
    <w:p w14:paraId="32263B89" w14:textId="77777777" w:rsidR="00D5581B" w:rsidRPr="00B83C6D" w:rsidRDefault="00601820" w:rsidP="00A95702">
      <w:pPr>
        <w:pStyle w:val="Zkladntext"/>
        <w:spacing w:line="240" w:lineRule="auto"/>
        <w:jc w:val="both"/>
        <w:rPr>
          <w:lang w:val="sk-SK"/>
        </w:rPr>
      </w:pPr>
      <w:r>
        <w:rPr>
          <w:lang w:val="sk-SK"/>
        </w:rPr>
        <w:t>8</w:t>
      </w:r>
      <w:r w:rsidR="00D5581B" w:rsidRPr="00B83C6D">
        <w:rPr>
          <w:lang w:val="sk-SK"/>
        </w:rPr>
        <w:t>. 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77777777" w:rsidR="00D5581B" w:rsidRPr="00601820" w:rsidRDefault="00601820" w:rsidP="00601820">
      <w:pPr>
        <w:pStyle w:val="Zkladntext"/>
        <w:spacing w:line="240" w:lineRule="auto"/>
        <w:jc w:val="both"/>
        <w:rPr>
          <w:lang w:val="sk-SK"/>
        </w:rPr>
      </w:pPr>
      <w:r>
        <w:rPr>
          <w:lang w:val="sk-SK"/>
        </w:rPr>
        <w:t>9</w:t>
      </w:r>
      <w:r w:rsidR="00D5581B" w:rsidRPr="00B83C6D">
        <w:rPr>
          <w:lang w:val="sk-SK"/>
        </w:rPr>
        <w:t xml:space="preserve">. Zmluva nadobudne platnosť </w:t>
      </w:r>
      <w:r w:rsidR="00342504">
        <w:rPr>
          <w:lang w:val="sk-SK"/>
        </w:rPr>
        <w:t xml:space="preserve">a účinnosť </w:t>
      </w:r>
      <w:r w:rsidR="00D5581B" w:rsidRPr="00B83C6D">
        <w:rPr>
          <w:lang w:val="sk-SK"/>
        </w:rPr>
        <w:t>dňom podpisu tejto zmluvy poslednou zmluvnou stranou a účinnosť dňom nasledujúcim po dni zverejnenia.</w:t>
      </w:r>
    </w:p>
    <w:p w14:paraId="0538B0A5" w14:textId="77777777" w:rsidR="00D5581B" w:rsidRPr="00B83C6D" w:rsidRDefault="00FD44D7" w:rsidP="00A95702">
      <w:pPr>
        <w:pStyle w:val="Zkladntext"/>
        <w:spacing w:line="240" w:lineRule="auto"/>
        <w:jc w:val="both"/>
        <w:rPr>
          <w:lang w:val="sk-SK"/>
        </w:rPr>
      </w:pPr>
      <w:r>
        <w:rPr>
          <w:lang w:val="sk-SK"/>
        </w:rPr>
        <w:t xml:space="preserve">10. </w:t>
      </w:r>
      <w:r w:rsidR="00D5581B" w:rsidRPr="00B83C6D">
        <w:rPr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14:paraId="4BE5060E" w14:textId="43859452" w:rsidR="00D5581B" w:rsidRPr="00B83C6D" w:rsidRDefault="00D5581B" w:rsidP="00BA36FD">
      <w:pPr>
        <w:pStyle w:val="Zkladntext"/>
        <w:rPr>
          <w:lang w:val="sk-SK"/>
        </w:rPr>
      </w:pPr>
      <w:r w:rsidRPr="00B83C6D">
        <w:rPr>
          <w:lang w:val="sk-SK"/>
        </w:rPr>
        <w:t>V</w:t>
      </w:r>
      <w:r w:rsidR="00B76005">
        <w:rPr>
          <w:lang w:val="sk-SK"/>
        </w:rPr>
        <w:t> </w:t>
      </w:r>
      <w:r w:rsidR="00774195">
        <w:rPr>
          <w:lang w:val="sk-SK"/>
        </w:rPr>
        <w:t>Bratislave</w:t>
      </w:r>
      <w:r w:rsidRPr="00B83C6D">
        <w:rPr>
          <w:lang w:val="sk-SK"/>
        </w:rPr>
        <w:t xml:space="preserve">, dňa </w:t>
      </w:r>
      <w:r w:rsidR="002B25C2">
        <w:rPr>
          <w:lang w:val="sk-SK"/>
        </w:rPr>
        <w:tab/>
      </w:r>
      <w:r w:rsidR="002B25C2">
        <w:rPr>
          <w:lang w:val="sk-SK"/>
        </w:rPr>
        <w:tab/>
      </w:r>
      <w:r w:rsidR="002B25C2">
        <w:rPr>
          <w:lang w:val="sk-SK"/>
        </w:rPr>
        <w:tab/>
      </w:r>
      <w:r w:rsidR="002B25C2">
        <w:rPr>
          <w:lang w:val="sk-SK"/>
        </w:rPr>
        <w:tab/>
      </w:r>
      <w:r w:rsidR="002B25C2">
        <w:rPr>
          <w:lang w:val="sk-SK"/>
        </w:rPr>
        <w:tab/>
      </w:r>
      <w:r w:rsidR="002B25C2">
        <w:rPr>
          <w:lang w:val="sk-SK"/>
        </w:rPr>
        <w:tab/>
      </w:r>
    </w:p>
    <w:p w14:paraId="2C26341C" w14:textId="77777777" w:rsidR="00D5581B" w:rsidRPr="00B83C6D" w:rsidRDefault="00D5581B" w:rsidP="00BA36FD">
      <w:pPr>
        <w:pStyle w:val="Zkladntext"/>
        <w:rPr>
          <w:lang w:val="sk-SK"/>
        </w:rPr>
      </w:pPr>
    </w:p>
    <w:p w14:paraId="50A9D4A9" w14:textId="77777777" w:rsidR="00D5581B" w:rsidRPr="00B83C6D" w:rsidRDefault="00D5581B" w:rsidP="00BA36FD">
      <w:pPr>
        <w:pStyle w:val="Zkladntext"/>
        <w:rPr>
          <w:lang w:val="sk-SK"/>
        </w:rPr>
      </w:pPr>
    </w:p>
    <w:p w14:paraId="1E5043F8" w14:textId="77777777" w:rsidR="00D5581B" w:rsidRPr="00B83C6D" w:rsidRDefault="00D5581B" w:rsidP="00BA36FD">
      <w:pPr>
        <w:pStyle w:val="Zkladntext"/>
        <w:rPr>
          <w:lang w:val="sk-SK"/>
        </w:rPr>
      </w:pPr>
    </w:p>
    <w:p w14:paraId="0F39518F" w14:textId="77777777" w:rsidR="00104C16" w:rsidRDefault="00104C16" w:rsidP="00BA36FD">
      <w:pPr>
        <w:pStyle w:val="Zkladntext"/>
        <w:rPr>
          <w:b/>
          <w:bCs/>
          <w:lang w:val="sk-SK"/>
        </w:rPr>
      </w:pPr>
    </w:p>
    <w:p w14:paraId="3BFFF438" w14:textId="77777777" w:rsidR="00104C16" w:rsidRDefault="00104C16" w:rsidP="00BA36FD">
      <w:pPr>
        <w:pStyle w:val="Zkladntext"/>
        <w:rPr>
          <w:b/>
          <w:bCs/>
          <w:lang w:val="sk-SK"/>
        </w:rPr>
      </w:pPr>
    </w:p>
    <w:p w14:paraId="350C19EC" w14:textId="77777777" w:rsidR="00104C16" w:rsidRDefault="00104C16" w:rsidP="00BA36FD">
      <w:pPr>
        <w:pStyle w:val="Zkladntext"/>
        <w:rPr>
          <w:b/>
          <w:bCs/>
          <w:lang w:val="sk-SK"/>
        </w:rPr>
      </w:pPr>
    </w:p>
    <w:p w14:paraId="084C3C24" w14:textId="6548CDCD" w:rsidR="00D5581B" w:rsidRPr="00B83C6D" w:rsidRDefault="00D5581B" w:rsidP="00BA36FD">
      <w:pPr>
        <w:pStyle w:val="Zkladntext"/>
        <w:rPr>
          <w:b/>
          <w:bCs/>
          <w:lang w:val="sk-SK"/>
        </w:rPr>
      </w:pPr>
      <w:r w:rsidRPr="00B83C6D">
        <w:rPr>
          <w:b/>
          <w:bCs/>
          <w:lang w:val="sk-SK"/>
        </w:rPr>
        <w:t>Za objednávateľa:</w:t>
      </w:r>
      <w:r w:rsidRPr="00B83C6D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ab/>
      </w:r>
      <w:r w:rsidRPr="00B83C6D">
        <w:rPr>
          <w:b/>
          <w:bCs/>
          <w:lang w:val="sk-SK"/>
        </w:rPr>
        <w:tab/>
        <w:t>Za zhotoviteľa:</w:t>
      </w:r>
    </w:p>
    <w:p w14:paraId="6FABE9A5" w14:textId="77777777" w:rsidR="00D5581B" w:rsidRPr="00B83C6D" w:rsidRDefault="00D5581B" w:rsidP="00BA36FD">
      <w:pPr>
        <w:pStyle w:val="Zkladntext"/>
        <w:rPr>
          <w:b/>
          <w:bCs/>
          <w:lang w:val="sk-SK"/>
        </w:rPr>
      </w:pPr>
    </w:p>
    <w:p w14:paraId="312F6477" w14:textId="77777777" w:rsidR="00D5581B" w:rsidRPr="00B83C6D" w:rsidRDefault="00D5581B" w:rsidP="00BA36FD">
      <w:pPr>
        <w:pStyle w:val="Zkladntext"/>
        <w:rPr>
          <w:lang w:val="sk-SK"/>
        </w:rPr>
      </w:pP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</w:r>
    </w:p>
    <w:p w14:paraId="022DF716" w14:textId="77777777" w:rsidR="00D5581B" w:rsidRPr="00B83C6D" w:rsidRDefault="00D5581B" w:rsidP="00BA36FD">
      <w:pPr>
        <w:pStyle w:val="Zkladntext"/>
        <w:rPr>
          <w:lang w:val="sk-SK"/>
        </w:rPr>
      </w:pPr>
      <w:r w:rsidRPr="00B83C6D">
        <w:rPr>
          <w:lang w:val="sk-SK"/>
        </w:rPr>
        <w:t>........</w:t>
      </w:r>
      <w:r w:rsidR="00601820">
        <w:rPr>
          <w:lang w:val="sk-SK"/>
        </w:rPr>
        <w:t>.........................</w:t>
      </w:r>
      <w:r w:rsidR="00601820">
        <w:rPr>
          <w:lang w:val="sk-SK"/>
        </w:rPr>
        <w:tab/>
      </w:r>
      <w:r w:rsidR="00601820">
        <w:rPr>
          <w:lang w:val="sk-SK"/>
        </w:rPr>
        <w:tab/>
      </w:r>
      <w:r w:rsidR="00601820">
        <w:rPr>
          <w:lang w:val="sk-SK"/>
        </w:rPr>
        <w:tab/>
      </w:r>
      <w:r w:rsidR="00601820">
        <w:rPr>
          <w:lang w:val="sk-SK"/>
        </w:rPr>
        <w:tab/>
      </w:r>
      <w:r w:rsidR="00601820">
        <w:rPr>
          <w:lang w:val="sk-SK"/>
        </w:rPr>
        <w:tab/>
      </w:r>
      <w:r w:rsidR="00601820">
        <w:rPr>
          <w:lang w:val="sk-SK"/>
        </w:rPr>
        <w:tab/>
      </w:r>
      <w:r w:rsidR="00601820">
        <w:rPr>
          <w:lang w:val="sk-SK"/>
        </w:rPr>
        <w:tab/>
      </w:r>
      <w:r w:rsidRPr="00B83C6D">
        <w:rPr>
          <w:lang w:val="sk-SK"/>
        </w:rPr>
        <w:t>........................................</w:t>
      </w:r>
    </w:p>
    <w:p w14:paraId="386CAFE7" w14:textId="77777777" w:rsidR="00342504" w:rsidRPr="005210A3" w:rsidRDefault="00E85363" w:rsidP="00342504">
      <w:pPr>
        <w:pStyle w:val="Zkladntext"/>
        <w:rPr>
          <w:b/>
          <w:lang w:val="sk-SK"/>
        </w:rPr>
      </w:pPr>
      <w:r>
        <w:rPr>
          <w:b/>
          <w:bCs/>
          <w:lang w:val="sk-SK"/>
        </w:rPr>
        <w:tab/>
      </w:r>
    </w:p>
    <w:p w14:paraId="3CA51181" w14:textId="77777777" w:rsidR="00D5581B" w:rsidRPr="005210A3" w:rsidRDefault="00D5581B" w:rsidP="00601820">
      <w:pPr>
        <w:pStyle w:val="Zkladntext"/>
        <w:rPr>
          <w:b/>
          <w:lang w:val="sk-SK"/>
        </w:rPr>
      </w:pPr>
      <w:r w:rsidRPr="005210A3">
        <w:rPr>
          <w:b/>
          <w:lang w:val="sk-SK"/>
        </w:rPr>
        <w:tab/>
      </w:r>
      <w:r w:rsidRPr="005210A3">
        <w:rPr>
          <w:b/>
          <w:lang w:val="sk-SK"/>
        </w:rPr>
        <w:tab/>
      </w:r>
      <w:r w:rsidRPr="005210A3">
        <w:rPr>
          <w:b/>
          <w:lang w:val="sk-SK"/>
        </w:rPr>
        <w:tab/>
      </w:r>
      <w:r w:rsidRPr="005210A3">
        <w:rPr>
          <w:b/>
          <w:lang w:val="sk-SK"/>
        </w:rPr>
        <w:tab/>
      </w:r>
    </w:p>
    <w:sectPr w:rsidR="00D5581B" w:rsidRPr="005210A3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0707" w14:textId="77777777" w:rsidR="00DE7A46" w:rsidRDefault="00DE7A46" w:rsidP="00062F04">
      <w:r>
        <w:separator/>
      </w:r>
    </w:p>
  </w:endnote>
  <w:endnote w:type="continuationSeparator" w:id="0">
    <w:p w14:paraId="5E3F564A" w14:textId="77777777" w:rsidR="00DE7A46" w:rsidRDefault="00DE7A46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2816" w14:textId="77777777" w:rsidR="00DE7A46" w:rsidRDefault="00DE7A46" w:rsidP="00062F04">
      <w:r>
        <w:separator/>
      </w:r>
    </w:p>
  </w:footnote>
  <w:footnote w:type="continuationSeparator" w:id="0">
    <w:p w14:paraId="04AE1464" w14:textId="77777777" w:rsidR="00DE7A46" w:rsidRDefault="00DE7A46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8200">
    <w:abstractNumId w:val="6"/>
  </w:num>
  <w:num w:numId="2" w16cid:durableId="1413971205">
    <w:abstractNumId w:val="18"/>
  </w:num>
  <w:num w:numId="3" w16cid:durableId="1716393530">
    <w:abstractNumId w:val="30"/>
  </w:num>
  <w:num w:numId="4" w16cid:durableId="1800219211">
    <w:abstractNumId w:val="9"/>
  </w:num>
  <w:num w:numId="5" w16cid:durableId="2117865428">
    <w:abstractNumId w:val="3"/>
  </w:num>
  <w:num w:numId="6" w16cid:durableId="2132046414">
    <w:abstractNumId w:val="1"/>
  </w:num>
  <w:num w:numId="7" w16cid:durableId="1629162538">
    <w:abstractNumId w:val="25"/>
  </w:num>
  <w:num w:numId="8" w16cid:durableId="1239443357">
    <w:abstractNumId w:val="20"/>
  </w:num>
  <w:num w:numId="9" w16cid:durableId="1812946074">
    <w:abstractNumId w:val="5"/>
  </w:num>
  <w:num w:numId="10" w16cid:durableId="709496764">
    <w:abstractNumId w:val="26"/>
  </w:num>
  <w:num w:numId="11" w16cid:durableId="140081983">
    <w:abstractNumId w:val="15"/>
  </w:num>
  <w:num w:numId="12" w16cid:durableId="315837694">
    <w:abstractNumId w:val="4"/>
  </w:num>
  <w:num w:numId="13" w16cid:durableId="1117722518">
    <w:abstractNumId w:val="11"/>
  </w:num>
  <w:num w:numId="14" w16cid:durableId="647317757">
    <w:abstractNumId w:val="24"/>
  </w:num>
  <w:num w:numId="15" w16cid:durableId="1300113852">
    <w:abstractNumId w:val="13"/>
  </w:num>
  <w:num w:numId="16" w16cid:durableId="1496067897">
    <w:abstractNumId w:val="22"/>
  </w:num>
  <w:num w:numId="17" w16cid:durableId="1473525005">
    <w:abstractNumId w:val="32"/>
  </w:num>
  <w:num w:numId="18" w16cid:durableId="1076510076">
    <w:abstractNumId w:val="12"/>
  </w:num>
  <w:num w:numId="19" w16cid:durableId="446047479">
    <w:abstractNumId w:val="23"/>
  </w:num>
  <w:num w:numId="20" w16cid:durableId="88047590">
    <w:abstractNumId w:val="19"/>
  </w:num>
  <w:num w:numId="21" w16cid:durableId="1221096095">
    <w:abstractNumId w:val="2"/>
  </w:num>
  <w:num w:numId="22" w16cid:durableId="1327711066">
    <w:abstractNumId w:val="31"/>
  </w:num>
  <w:num w:numId="23" w16cid:durableId="893663770">
    <w:abstractNumId w:val="34"/>
  </w:num>
  <w:num w:numId="24" w16cid:durableId="327094892">
    <w:abstractNumId w:val="7"/>
  </w:num>
  <w:num w:numId="25" w16cid:durableId="231161394">
    <w:abstractNumId w:val="16"/>
  </w:num>
  <w:num w:numId="26" w16cid:durableId="1987784037">
    <w:abstractNumId w:val="33"/>
  </w:num>
  <w:num w:numId="27" w16cid:durableId="379323948">
    <w:abstractNumId w:val="29"/>
  </w:num>
  <w:num w:numId="28" w16cid:durableId="400099495">
    <w:abstractNumId w:val="27"/>
  </w:num>
  <w:num w:numId="29" w16cid:durableId="1949769713">
    <w:abstractNumId w:val="14"/>
  </w:num>
  <w:num w:numId="30" w16cid:durableId="783571591">
    <w:abstractNumId w:val="28"/>
  </w:num>
  <w:num w:numId="31" w16cid:durableId="987855948">
    <w:abstractNumId w:val="8"/>
  </w:num>
  <w:num w:numId="32" w16cid:durableId="898787095">
    <w:abstractNumId w:val="10"/>
  </w:num>
  <w:num w:numId="33" w16cid:durableId="135221130">
    <w:abstractNumId w:val="21"/>
  </w:num>
  <w:num w:numId="34" w16cid:durableId="991443290">
    <w:abstractNumId w:val="0"/>
  </w:num>
  <w:num w:numId="35" w16cid:durableId="757479166">
    <w:abstractNumId w:val="35"/>
  </w:num>
  <w:num w:numId="36" w16cid:durableId="722869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40438"/>
    <w:rsid w:val="0004169E"/>
    <w:rsid w:val="00051809"/>
    <w:rsid w:val="00053FDD"/>
    <w:rsid w:val="000552BB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6595"/>
    <w:rsid w:val="000C0CEF"/>
    <w:rsid w:val="000C398A"/>
    <w:rsid w:val="000C3E88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1BBA"/>
    <w:rsid w:val="001D2043"/>
    <w:rsid w:val="001D7D6E"/>
    <w:rsid w:val="001F2F3C"/>
    <w:rsid w:val="001F3724"/>
    <w:rsid w:val="001F435C"/>
    <w:rsid w:val="001F660E"/>
    <w:rsid w:val="002014DF"/>
    <w:rsid w:val="00201B3D"/>
    <w:rsid w:val="00202071"/>
    <w:rsid w:val="0020357B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9041E"/>
    <w:rsid w:val="002955CE"/>
    <w:rsid w:val="00296BE1"/>
    <w:rsid w:val="002A0A8F"/>
    <w:rsid w:val="002A2BF6"/>
    <w:rsid w:val="002A3CEF"/>
    <w:rsid w:val="002A3E5F"/>
    <w:rsid w:val="002A44A8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E0AE7"/>
    <w:rsid w:val="002E1980"/>
    <w:rsid w:val="002F095D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1310"/>
    <w:rsid w:val="003D789B"/>
    <w:rsid w:val="003D79B9"/>
    <w:rsid w:val="003E55A9"/>
    <w:rsid w:val="003E6B23"/>
    <w:rsid w:val="003F3545"/>
    <w:rsid w:val="003F3A24"/>
    <w:rsid w:val="003F3CD3"/>
    <w:rsid w:val="003F3D38"/>
    <w:rsid w:val="003F47B6"/>
    <w:rsid w:val="00403EF3"/>
    <w:rsid w:val="00413E9B"/>
    <w:rsid w:val="00415DFE"/>
    <w:rsid w:val="004232AD"/>
    <w:rsid w:val="00425504"/>
    <w:rsid w:val="00434474"/>
    <w:rsid w:val="0044152F"/>
    <w:rsid w:val="00443299"/>
    <w:rsid w:val="004437A1"/>
    <w:rsid w:val="00443AF4"/>
    <w:rsid w:val="00445150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90642"/>
    <w:rsid w:val="00490712"/>
    <w:rsid w:val="004A19A3"/>
    <w:rsid w:val="004A1D81"/>
    <w:rsid w:val="004A4637"/>
    <w:rsid w:val="004A4FA7"/>
    <w:rsid w:val="004C0093"/>
    <w:rsid w:val="004C3C89"/>
    <w:rsid w:val="004C3CE0"/>
    <w:rsid w:val="004C4B2B"/>
    <w:rsid w:val="004C52E0"/>
    <w:rsid w:val="004C5762"/>
    <w:rsid w:val="004C712E"/>
    <w:rsid w:val="004D1245"/>
    <w:rsid w:val="004D7145"/>
    <w:rsid w:val="004D7926"/>
    <w:rsid w:val="004E1708"/>
    <w:rsid w:val="004E32C3"/>
    <w:rsid w:val="004E57C2"/>
    <w:rsid w:val="004E72F1"/>
    <w:rsid w:val="004E75C1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5067C"/>
    <w:rsid w:val="00553071"/>
    <w:rsid w:val="00562161"/>
    <w:rsid w:val="0056459F"/>
    <w:rsid w:val="00564AA9"/>
    <w:rsid w:val="00565134"/>
    <w:rsid w:val="00566BF5"/>
    <w:rsid w:val="00572E7C"/>
    <w:rsid w:val="00574793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1797"/>
    <w:rsid w:val="006B1B1B"/>
    <w:rsid w:val="006B4BD0"/>
    <w:rsid w:val="006C2512"/>
    <w:rsid w:val="006C2A36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723E3"/>
    <w:rsid w:val="0077260A"/>
    <w:rsid w:val="00773653"/>
    <w:rsid w:val="00774195"/>
    <w:rsid w:val="00775D47"/>
    <w:rsid w:val="00776EC9"/>
    <w:rsid w:val="00781878"/>
    <w:rsid w:val="00791497"/>
    <w:rsid w:val="007937C0"/>
    <w:rsid w:val="007947D0"/>
    <w:rsid w:val="00795D5D"/>
    <w:rsid w:val="007A2F99"/>
    <w:rsid w:val="007A3199"/>
    <w:rsid w:val="007A620D"/>
    <w:rsid w:val="007A63E5"/>
    <w:rsid w:val="007A6483"/>
    <w:rsid w:val="007A6C8C"/>
    <w:rsid w:val="007B1789"/>
    <w:rsid w:val="007B4176"/>
    <w:rsid w:val="007B5AE9"/>
    <w:rsid w:val="007B634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2762"/>
    <w:rsid w:val="008B4650"/>
    <w:rsid w:val="008B6FD8"/>
    <w:rsid w:val="008C00AE"/>
    <w:rsid w:val="008C2B44"/>
    <w:rsid w:val="008C5E9B"/>
    <w:rsid w:val="008C6AD2"/>
    <w:rsid w:val="008C7C85"/>
    <w:rsid w:val="008D120D"/>
    <w:rsid w:val="008D3766"/>
    <w:rsid w:val="008D59DC"/>
    <w:rsid w:val="008E20CC"/>
    <w:rsid w:val="008E4987"/>
    <w:rsid w:val="008F33F4"/>
    <w:rsid w:val="008F62F4"/>
    <w:rsid w:val="00903D38"/>
    <w:rsid w:val="009059D3"/>
    <w:rsid w:val="00913943"/>
    <w:rsid w:val="0091655B"/>
    <w:rsid w:val="00916A12"/>
    <w:rsid w:val="00917310"/>
    <w:rsid w:val="00920081"/>
    <w:rsid w:val="009204EC"/>
    <w:rsid w:val="00921C92"/>
    <w:rsid w:val="0092607B"/>
    <w:rsid w:val="00927AB9"/>
    <w:rsid w:val="00932D76"/>
    <w:rsid w:val="00934E4C"/>
    <w:rsid w:val="00937607"/>
    <w:rsid w:val="00940D12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5578"/>
    <w:rsid w:val="00A000B3"/>
    <w:rsid w:val="00A039B1"/>
    <w:rsid w:val="00A133C3"/>
    <w:rsid w:val="00A164F2"/>
    <w:rsid w:val="00A20309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3C3"/>
    <w:rsid w:val="00AA377E"/>
    <w:rsid w:val="00AA5164"/>
    <w:rsid w:val="00AA7646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A37"/>
    <w:rsid w:val="00B44D29"/>
    <w:rsid w:val="00B44FE7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1897"/>
    <w:rsid w:val="00C137FB"/>
    <w:rsid w:val="00C16952"/>
    <w:rsid w:val="00C21846"/>
    <w:rsid w:val="00C23631"/>
    <w:rsid w:val="00C25EA3"/>
    <w:rsid w:val="00C26CC9"/>
    <w:rsid w:val="00C310C5"/>
    <w:rsid w:val="00C33A07"/>
    <w:rsid w:val="00C366FF"/>
    <w:rsid w:val="00C42D2D"/>
    <w:rsid w:val="00C4523A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1390"/>
    <w:rsid w:val="00D91427"/>
    <w:rsid w:val="00D9195E"/>
    <w:rsid w:val="00D91EE6"/>
    <w:rsid w:val="00D92377"/>
    <w:rsid w:val="00D9380E"/>
    <w:rsid w:val="00D945E0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E29"/>
    <w:rsid w:val="00DC63D7"/>
    <w:rsid w:val="00DC6BA2"/>
    <w:rsid w:val="00DC73A6"/>
    <w:rsid w:val="00DD350A"/>
    <w:rsid w:val="00DD7E23"/>
    <w:rsid w:val="00DE220E"/>
    <w:rsid w:val="00DE7A46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61B6"/>
    <w:rsid w:val="00EB6EAE"/>
    <w:rsid w:val="00EC2E15"/>
    <w:rsid w:val="00EC357D"/>
    <w:rsid w:val="00EC3740"/>
    <w:rsid w:val="00EC58DA"/>
    <w:rsid w:val="00ED0A65"/>
    <w:rsid w:val="00ED0F12"/>
    <w:rsid w:val="00ED10A6"/>
    <w:rsid w:val="00ED1B5C"/>
    <w:rsid w:val="00ED2DE7"/>
    <w:rsid w:val="00ED3326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70D33"/>
    <w:rsid w:val="00F73441"/>
    <w:rsid w:val="00F747F5"/>
    <w:rsid w:val="00F76E70"/>
    <w:rsid w:val="00F77569"/>
    <w:rsid w:val="00F777EC"/>
    <w:rsid w:val="00F86381"/>
    <w:rsid w:val="00F938AE"/>
    <w:rsid w:val="00F93AF9"/>
    <w:rsid w:val="00F9520D"/>
    <w:rsid w:val="00FA380A"/>
    <w:rsid w:val="00FA417C"/>
    <w:rsid w:val="00FA72B2"/>
    <w:rsid w:val="00FB3F38"/>
    <w:rsid w:val="00FB51AD"/>
    <w:rsid w:val="00FB5FD0"/>
    <w:rsid w:val="00FB6D26"/>
    <w:rsid w:val="00FC14E0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604D-24BE-4897-B80C-962622E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filip kratochvila</cp:lastModifiedBy>
  <cp:revision>2</cp:revision>
  <cp:lastPrinted>2017-06-06T08:31:00Z</cp:lastPrinted>
  <dcterms:created xsi:type="dcterms:W3CDTF">2023-03-15T13:54:00Z</dcterms:created>
  <dcterms:modified xsi:type="dcterms:W3CDTF">2023-03-15T13:54:00Z</dcterms:modified>
</cp:coreProperties>
</file>